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4B29CB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C72A91" w:rsidRPr="00533D5B">
        <w:rPr>
          <w:rFonts w:ascii="Times New Roman" w:hAnsi="Times New Roman" w:cs="Times New Roman"/>
          <w:sz w:val="24"/>
          <w:szCs w:val="24"/>
        </w:rPr>
        <w:t>P</w:t>
      </w:r>
      <w:r w:rsidR="00A35AD3" w:rsidRPr="00533D5B">
        <w:rPr>
          <w:rFonts w:ascii="Times New Roman" w:hAnsi="Times New Roman" w:cs="Times New Roman"/>
          <w:sz w:val="24"/>
          <w:szCs w:val="24"/>
        </w:rPr>
        <w:t>AS</w:t>
      </w:r>
      <w:bookmarkEnd w:id="0"/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F47A1D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0218FD">
        <w:rPr>
          <w:rFonts w:ascii="Times New Roman" w:hAnsi="Times New Roman" w:cs="Times New Roman"/>
          <w:sz w:val="24"/>
          <w:szCs w:val="24"/>
        </w:rPr>
        <w:t>9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18FD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533D5B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4B29CB" w:rsidP="007F2E99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33925"/>
            <wp:effectExtent l="19050" t="0" r="0" b="0"/>
            <wp:docPr id="1" name="Picture 0" descr="CV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9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CB" w:rsidRDefault="004B29CB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B29CB" w:rsidRPr="004B29CB" w:rsidRDefault="004B29CB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B29CB">
        <w:rPr>
          <w:rFonts w:ascii="Times New Roman" w:hAnsi="Times New Roman" w:cs="Times New Roman"/>
          <w:color w:val="000000"/>
          <w:sz w:val="24"/>
          <w:szCs w:val="24"/>
        </w:rPr>
        <w:t xml:space="preserve">CV 9 consists of </w:t>
      </w:r>
      <w:proofErr w:type="gramStart"/>
      <w:r w:rsidRPr="004B29CB">
        <w:rPr>
          <w:rFonts w:ascii="Times New Roman" w:hAnsi="Times New Roman" w:cs="Times New Roman"/>
          <w:color w:val="000000"/>
          <w:sz w:val="24"/>
          <w:szCs w:val="24"/>
        </w:rPr>
        <w:t>an electrical</w:t>
      </w:r>
      <w:proofErr w:type="gramEnd"/>
      <w:r w:rsidRPr="004B29CB">
        <w:rPr>
          <w:rFonts w:ascii="Times New Roman" w:hAnsi="Times New Roman" w:cs="Times New Roman"/>
          <w:color w:val="000000"/>
          <w:sz w:val="24"/>
          <w:szCs w:val="24"/>
        </w:rPr>
        <w:t xml:space="preserve"> component housing on the bottom.  The electrodes are located vertically above the housing and are insulated </w:t>
      </w:r>
      <w:r w:rsidR="008352EF">
        <w:rPr>
          <w:rFonts w:ascii="Times New Roman" w:hAnsi="Times New Roman" w:cs="Times New Roman"/>
          <w:color w:val="000000"/>
          <w:sz w:val="24"/>
          <w:szCs w:val="24"/>
        </w:rPr>
        <w:t>with wood or a ceramic material</w:t>
      </w:r>
      <w:r w:rsidRPr="004B29CB">
        <w:rPr>
          <w:rFonts w:ascii="Times New Roman" w:hAnsi="Times New Roman" w:cs="Times New Roman"/>
          <w:color w:val="000000"/>
          <w:sz w:val="24"/>
          <w:szCs w:val="24"/>
        </w:rPr>
        <w:t xml:space="preserve"> on the top and bottom and are not surrounded by a Faraday cage.  There is no mechanical device to lower or raise any electrodes</w:t>
      </w:r>
      <w:r w:rsidR="00B75DCA">
        <w:rPr>
          <w:rFonts w:ascii="Times New Roman" w:hAnsi="Times New Roman" w:cs="Times New Roman"/>
          <w:color w:val="000000"/>
          <w:sz w:val="24"/>
          <w:szCs w:val="24"/>
        </w:rPr>
        <w:t xml:space="preserve"> because the arc will be capable of being initiated at the current distance</w:t>
      </w:r>
      <w:r w:rsidRPr="004B29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B29CB" w:rsidRPr="004B29CB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218FD"/>
    <w:rsid w:val="000371D3"/>
    <w:rsid w:val="00077026"/>
    <w:rsid w:val="001343EE"/>
    <w:rsid w:val="00164E25"/>
    <w:rsid w:val="0018488E"/>
    <w:rsid w:val="001B78A2"/>
    <w:rsid w:val="0020769B"/>
    <w:rsid w:val="00240AB4"/>
    <w:rsid w:val="00260F98"/>
    <w:rsid w:val="002B2EC1"/>
    <w:rsid w:val="002E4A84"/>
    <w:rsid w:val="00337DF2"/>
    <w:rsid w:val="00382CD3"/>
    <w:rsid w:val="003B4D80"/>
    <w:rsid w:val="004025F6"/>
    <w:rsid w:val="004B29CB"/>
    <w:rsid w:val="00533D5B"/>
    <w:rsid w:val="0054434D"/>
    <w:rsid w:val="006242BF"/>
    <w:rsid w:val="00686417"/>
    <w:rsid w:val="006A37FA"/>
    <w:rsid w:val="006E05F8"/>
    <w:rsid w:val="00714436"/>
    <w:rsid w:val="007F2E99"/>
    <w:rsid w:val="008352EF"/>
    <w:rsid w:val="00873CA3"/>
    <w:rsid w:val="008C041C"/>
    <w:rsid w:val="00907D5D"/>
    <w:rsid w:val="00982228"/>
    <w:rsid w:val="00A35AD3"/>
    <w:rsid w:val="00AD42E7"/>
    <w:rsid w:val="00B57AA3"/>
    <w:rsid w:val="00B75DCA"/>
    <w:rsid w:val="00BA737B"/>
    <w:rsid w:val="00BE2F25"/>
    <w:rsid w:val="00C26775"/>
    <w:rsid w:val="00C72A91"/>
    <w:rsid w:val="00CF0B95"/>
    <w:rsid w:val="00CF77CD"/>
    <w:rsid w:val="00D073D7"/>
    <w:rsid w:val="00D87A6A"/>
    <w:rsid w:val="00D92CA1"/>
    <w:rsid w:val="00DF16CD"/>
    <w:rsid w:val="00EC6303"/>
    <w:rsid w:val="00EF58A3"/>
    <w:rsid w:val="00F0613D"/>
    <w:rsid w:val="00F231A1"/>
    <w:rsid w:val="00F4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DA9D-66B5-41B1-80BA-7BEEAD3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8</cp:revision>
  <cp:lastPrinted>2011-03-03T22:33:00Z</cp:lastPrinted>
  <dcterms:created xsi:type="dcterms:W3CDTF">2011-03-02T17:31:00Z</dcterms:created>
  <dcterms:modified xsi:type="dcterms:W3CDTF">2011-03-03T22:33:00Z</dcterms:modified>
</cp:coreProperties>
</file>